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9771D" w14:textId="725EDFCC" w:rsidR="008246DD" w:rsidRDefault="00AC25C7" w:rsidP="00AC25C7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AC25C7">
        <w:rPr>
          <w:b/>
          <w:bCs/>
          <w:sz w:val="40"/>
          <w:szCs w:val="40"/>
          <w:u w:val="single"/>
          <w:lang w:val="en-US"/>
        </w:rPr>
        <w:t xml:space="preserve">Information for </w:t>
      </w:r>
      <w:r w:rsidR="006E0DBF">
        <w:rPr>
          <w:b/>
          <w:bCs/>
          <w:sz w:val="40"/>
          <w:szCs w:val="40"/>
          <w:u w:val="single"/>
          <w:lang w:val="en-US"/>
        </w:rPr>
        <w:t>Early morning lane swim</w:t>
      </w:r>
    </w:p>
    <w:p w14:paraId="2E0E69C8" w14:textId="3778909A" w:rsidR="00194C00" w:rsidRPr="0087528A" w:rsidRDefault="00194C00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6"/>
          <w:szCs w:val="6"/>
        </w:rPr>
      </w:pPr>
    </w:p>
    <w:p w14:paraId="27502D74" w14:textId="4D7DA072" w:rsidR="00194C00" w:rsidRPr="00195ACC" w:rsidRDefault="00DC13A6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95ACC">
        <w:rPr>
          <w:rFonts w:asciiTheme="minorHAnsi" w:hAnsiTheme="minorHAnsi" w:cstheme="minorHAnsi"/>
          <w:b/>
          <w:bCs/>
          <w:sz w:val="26"/>
          <w:szCs w:val="26"/>
        </w:rPr>
        <w:t xml:space="preserve">General </w:t>
      </w:r>
      <w:r w:rsidR="002C4598" w:rsidRPr="00195ACC">
        <w:rPr>
          <w:rFonts w:asciiTheme="minorHAnsi" w:hAnsiTheme="minorHAnsi" w:cstheme="minorHAnsi"/>
          <w:b/>
          <w:bCs/>
          <w:sz w:val="26"/>
          <w:szCs w:val="26"/>
        </w:rPr>
        <w:t>rules</w:t>
      </w:r>
    </w:p>
    <w:p w14:paraId="678102F6" w14:textId="77777777" w:rsidR="00A03D1F" w:rsidRPr="0087528A" w:rsidRDefault="00A03D1F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764B505A" w14:textId="166A7FDC" w:rsidR="00194C00" w:rsidRPr="00195ACC" w:rsidRDefault="00194C00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 xml:space="preserve">All </w:t>
      </w:r>
      <w:r w:rsidR="006B015C">
        <w:rPr>
          <w:rFonts w:asciiTheme="minorHAnsi" w:hAnsiTheme="minorHAnsi" w:cstheme="minorHAnsi"/>
          <w:sz w:val="26"/>
          <w:szCs w:val="26"/>
        </w:rPr>
        <w:t>sessions</w:t>
      </w:r>
      <w:r w:rsidRPr="00195ACC">
        <w:rPr>
          <w:rFonts w:asciiTheme="minorHAnsi" w:hAnsiTheme="minorHAnsi" w:cstheme="minorHAnsi"/>
          <w:sz w:val="26"/>
          <w:szCs w:val="26"/>
        </w:rPr>
        <w:t xml:space="preserve"> must be booked and paid for in advance.</w:t>
      </w:r>
    </w:p>
    <w:p w14:paraId="674BFFD6" w14:textId="215C7D32" w:rsidR="006918F0" w:rsidRPr="006918F0" w:rsidRDefault="008C0F9E" w:rsidP="006918F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y adults or children over the age of 1</w:t>
      </w:r>
      <w:r w:rsidR="00E6581D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C0F9E">
        <w:rPr>
          <w:rFonts w:asciiTheme="minorHAnsi" w:hAnsiTheme="minorHAnsi" w:cstheme="minorHAnsi"/>
          <w:b/>
          <w:bCs/>
          <w:sz w:val="26"/>
          <w:szCs w:val="26"/>
          <w:u w:val="single"/>
        </w:rPr>
        <w:t>MUST</w:t>
      </w:r>
      <w:r>
        <w:rPr>
          <w:rFonts w:asciiTheme="minorHAnsi" w:hAnsiTheme="minorHAnsi" w:cstheme="minorHAnsi"/>
          <w:sz w:val="26"/>
          <w:szCs w:val="26"/>
        </w:rPr>
        <w:t xml:space="preserve"> wear a face covering at all times</w:t>
      </w:r>
      <w:r w:rsidR="00C93ECA">
        <w:rPr>
          <w:rFonts w:asciiTheme="minorHAnsi" w:hAnsiTheme="minorHAnsi" w:cstheme="minorHAnsi"/>
          <w:sz w:val="26"/>
          <w:szCs w:val="26"/>
        </w:rPr>
        <w:t xml:space="preserve"> in and around the building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4FDF1379" w14:textId="6838FFD0" w:rsidR="00A03D1F" w:rsidRPr="00195ACC" w:rsidRDefault="00922E4A" w:rsidP="00A03D1F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3CCAC" wp14:editId="46B0F864">
                <wp:simplePos x="0" y="0"/>
                <wp:positionH relativeFrom="margin">
                  <wp:align>right</wp:align>
                </wp:positionH>
                <wp:positionV relativeFrom="paragraph">
                  <wp:posOffset>74931</wp:posOffset>
                </wp:positionV>
                <wp:extent cx="60960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3B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5.9pt" to="908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" strokecolor="#e7e6e6 [3214]" strokeweight=".5pt">
                <v:stroke joinstyle="miter"/>
                <w10:wrap anchorx="margin"/>
              </v:line>
            </w:pict>
          </mc:Fallback>
        </mc:AlternateContent>
      </w:r>
    </w:p>
    <w:p w14:paraId="2DD8B69B" w14:textId="231A3CE9" w:rsidR="00C93ECA" w:rsidRPr="001A01CE" w:rsidRDefault="006918F0" w:rsidP="00C93E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Calibri" w:hAnsi="Calibri" w:cs="Calibri"/>
          <w:sz w:val="26"/>
          <w:szCs w:val="26"/>
        </w:rPr>
      </w:pPr>
      <w:r w:rsidRPr="001A01CE">
        <w:rPr>
          <w:rFonts w:ascii="Calibri" w:hAnsi="Calibri" w:cs="Calibri"/>
          <w:sz w:val="26"/>
          <w:szCs w:val="26"/>
        </w:rPr>
        <w:t>There is now a time limit on sessions, all sessions are booked for 50 minutes</w:t>
      </w:r>
    </w:p>
    <w:p w14:paraId="59585C45" w14:textId="600215B8" w:rsidR="00C93ECA" w:rsidRDefault="00C93ECA" w:rsidP="00C93E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Calibri" w:hAnsi="Calibri" w:cs="Calibri"/>
          <w:sz w:val="26"/>
          <w:szCs w:val="26"/>
        </w:rPr>
      </w:pPr>
      <w:r w:rsidRPr="00C93ECA">
        <w:rPr>
          <w:rFonts w:ascii="Calibri" w:hAnsi="Calibri" w:cs="Calibri"/>
          <w:sz w:val="26"/>
          <w:szCs w:val="26"/>
        </w:rPr>
        <w:t>Start and finish times are staggered to avoid overcrowding at reception and in the changing rooms.</w:t>
      </w:r>
    </w:p>
    <w:p w14:paraId="4B082477" w14:textId="10A26F55" w:rsidR="001A01CE" w:rsidRPr="00C93ECA" w:rsidRDefault="001A01CE" w:rsidP="00C93E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The maximum in the pool at one time is </w:t>
      </w:r>
      <w:r w:rsidR="006E0DBF">
        <w:rPr>
          <w:rFonts w:ascii="Calibri" w:hAnsi="Calibri" w:cs="Calibri"/>
          <w:sz w:val="26"/>
          <w:szCs w:val="26"/>
        </w:rPr>
        <w:t>16 (4 per lane)</w:t>
      </w:r>
    </w:p>
    <w:p w14:paraId="7CBADFC0" w14:textId="733166AE" w:rsidR="0065614D" w:rsidRPr="0065614D" w:rsidRDefault="003B4F46" w:rsidP="0065614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>There will be a one-way system around poolside to increase distancing.</w:t>
      </w:r>
      <w:r w:rsidR="0065614D" w:rsidRPr="0065614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5B33FB6" w14:textId="170563FA" w:rsidR="00A033FC" w:rsidRDefault="00A033FC" w:rsidP="0087528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articipants are </w:t>
      </w:r>
      <w:r w:rsidR="00C93ECA">
        <w:rPr>
          <w:rFonts w:asciiTheme="minorHAnsi" w:hAnsiTheme="minorHAnsi" w:cstheme="minorHAnsi"/>
          <w:sz w:val="26"/>
          <w:szCs w:val="26"/>
        </w:rPr>
        <w:t>reminded</w:t>
      </w:r>
      <w:r>
        <w:rPr>
          <w:rFonts w:asciiTheme="minorHAnsi" w:hAnsiTheme="minorHAnsi" w:cstheme="minorHAnsi"/>
          <w:sz w:val="26"/>
          <w:szCs w:val="26"/>
        </w:rPr>
        <w:t xml:space="preserve"> that if they are feeling unwell or are showing any signs and symptoms of Covid19 that they must not attend the session.</w:t>
      </w:r>
    </w:p>
    <w:p w14:paraId="243FEDBF" w14:textId="527D14D0" w:rsidR="00A03D1F" w:rsidRPr="0087528A" w:rsidRDefault="00922E4A" w:rsidP="0087528A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47763" wp14:editId="51CD6B6C">
                <wp:simplePos x="0" y="0"/>
                <wp:positionH relativeFrom="margin">
                  <wp:align>right</wp:align>
                </wp:positionH>
                <wp:positionV relativeFrom="paragraph">
                  <wp:posOffset>75564</wp:posOffset>
                </wp:positionV>
                <wp:extent cx="6096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AAD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5.95pt" to="908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" strokecolor="#e7e6e6 [32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08A04" wp14:editId="44FB97B9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0960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D405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7.5pt" to="90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" strokecolor="#e7e6e6 [3214]" strokeweight=".5pt">
                <v:stroke joinstyle="miter"/>
                <w10:wrap anchorx="margin"/>
              </v:line>
            </w:pict>
          </mc:Fallback>
        </mc:AlternateContent>
      </w:r>
    </w:p>
    <w:p w14:paraId="3C5F850C" w14:textId="59981EE1" w:rsidR="003B4F46" w:rsidRPr="0087528A" w:rsidRDefault="003B4F46" w:rsidP="0087528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E0C1B">
        <w:rPr>
          <w:b/>
          <w:bCs/>
          <w:sz w:val="40"/>
          <w:szCs w:val="40"/>
          <w:u w:val="single"/>
        </w:rPr>
        <w:t xml:space="preserve">How </w:t>
      </w:r>
      <w:r w:rsidR="006E0DBF">
        <w:rPr>
          <w:b/>
          <w:bCs/>
          <w:sz w:val="40"/>
          <w:szCs w:val="40"/>
          <w:u w:val="single"/>
          <w:lang w:val="en-US"/>
        </w:rPr>
        <w:t>Early morning lane swim</w:t>
      </w:r>
      <w:r w:rsidR="006E0DBF" w:rsidRPr="00FE0C1B">
        <w:rPr>
          <w:b/>
          <w:bCs/>
          <w:sz w:val="40"/>
          <w:szCs w:val="40"/>
          <w:u w:val="single"/>
        </w:rPr>
        <w:t xml:space="preserve"> </w:t>
      </w:r>
      <w:r w:rsidRPr="00FE0C1B">
        <w:rPr>
          <w:b/>
          <w:bCs/>
          <w:sz w:val="40"/>
          <w:szCs w:val="40"/>
          <w:u w:val="single"/>
        </w:rPr>
        <w:t>will run</w:t>
      </w:r>
    </w:p>
    <w:p w14:paraId="37800237" w14:textId="3DBB8712" w:rsidR="003B4F46" w:rsidRPr="00195ACC" w:rsidRDefault="003B4F46" w:rsidP="003B4F46">
      <w:pPr>
        <w:rPr>
          <w:b/>
          <w:bCs/>
          <w:sz w:val="26"/>
          <w:szCs w:val="26"/>
        </w:rPr>
      </w:pPr>
      <w:r w:rsidRPr="00195ACC">
        <w:rPr>
          <w:b/>
          <w:bCs/>
          <w:sz w:val="26"/>
          <w:szCs w:val="26"/>
        </w:rPr>
        <w:t xml:space="preserve">At the start of the </w:t>
      </w:r>
      <w:r w:rsidR="0087528A">
        <w:rPr>
          <w:b/>
          <w:bCs/>
          <w:sz w:val="26"/>
          <w:szCs w:val="26"/>
        </w:rPr>
        <w:t>session</w:t>
      </w:r>
    </w:p>
    <w:p w14:paraId="44E1BE30" w14:textId="32FDA2D1" w:rsidR="003B4F46" w:rsidRPr="00195ACC" w:rsidRDefault="003B4F46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 w:rsidRPr="00195ACC">
        <w:rPr>
          <w:sz w:val="26"/>
          <w:szCs w:val="26"/>
        </w:rPr>
        <w:t xml:space="preserve">We ask that </w:t>
      </w:r>
      <w:bookmarkStart w:id="0" w:name="_Hlk54086225"/>
      <w:r w:rsidR="0087528A">
        <w:rPr>
          <w:sz w:val="26"/>
          <w:szCs w:val="26"/>
        </w:rPr>
        <w:t>participants</w:t>
      </w:r>
      <w:bookmarkEnd w:id="0"/>
      <w:r w:rsidRPr="00195ACC">
        <w:rPr>
          <w:sz w:val="26"/>
          <w:szCs w:val="26"/>
        </w:rPr>
        <w:t xml:space="preserve"> arrive no earlier than 5 minutes before their </w:t>
      </w:r>
      <w:r w:rsidR="0087528A">
        <w:rPr>
          <w:sz w:val="26"/>
          <w:szCs w:val="26"/>
        </w:rPr>
        <w:t>session</w:t>
      </w:r>
      <w:r w:rsidRPr="00195ACC">
        <w:rPr>
          <w:sz w:val="26"/>
          <w:szCs w:val="26"/>
        </w:rPr>
        <w:t>.</w:t>
      </w:r>
    </w:p>
    <w:p w14:paraId="234A18D9" w14:textId="129E0DD5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articipants</w:t>
      </w:r>
      <w:r w:rsidRPr="00195ACC">
        <w:rPr>
          <w:sz w:val="26"/>
          <w:szCs w:val="26"/>
        </w:rPr>
        <w:t xml:space="preserve"> </w:t>
      </w:r>
      <w:r w:rsidR="003B4F46" w:rsidRPr="00195ACC">
        <w:rPr>
          <w:sz w:val="26"/>
          <w:szCs w:val="26"/>
        </w:rPr>
        <w:t>should be beach ready (swimming costume on underneath a top layer).</w:t>
      </w:r>
    </w:p>
    <w:p w14:paraId="6CA7F567" w14:textId="469386A1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articipants</w:t>
      </w:r>
      <w:r w:rsidRPr="00195ACC">
        <w:rPr>
          <w:sz w:val="26"/>
          <w:szCs w:val="26"/>
        </w:rPr>
        <w:t xml:space="preserve"> </w:t>
      </w:r>
      <w:r w:rsidR="003B4F46" w:rsidRPr="00195ACC">
        <w:rPr>
          <w:sz w:val="26"/>
          <w:szCs w:val="26"/>
        </w:rPr>
        <w:t xml:space="preserve">will enter the building through </w:t>
      </w:r>
      <w:r w:rsidR="006918F0">
        <w:rPr>
          <w:sz w:val="26"/>
          <w:szCs w:val="26"/>
        </w:rPr>
        <w:t xml:space="preserve">reception where they will </w:t>
      </w:r>
      <w:r w:rsidR="00C93ECA">
        <w:rPr>
          <w:sz w:val="26"/>
          <w:szCs w:val="26"/>
        </w:rPr>
        <w:t xml:space="preserve">be </w:t>
      </w:r>
      <w:r w:rsidR="006918F0">
        <w:rPr>
          <w:sz w:val="26"/>
          <w:szCs w:val="26"/>
        </w:rPr>
        <w:t xml:space="preserve">marked as attending and given a coloured band that </w:t>
      </w:r>
      <w:r w:rsidR="00C93ECA">
        <w:rPr>
          <w:sz w:val="26"/>
          <w:szCs w:val="26"/>
        </w:rPr>
        <w:t xml:space="preserve">correlates to their allotted swim time </w:t>
      </w:r>
    </w:p>
    <w:p w14:paraId="42BFAE9E" w14:textId="6A93070D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articipants</w:t>
      </w:r>
      <w:r w:rsidR="003B4F46" w:rsidRPr="00195ACC">
        <w:rPr>
          <w:sz w:val="26"/>
          <w:szCs w:val="26"/>
        </w:rPr>
        <w:t xml:space="preserve"> will then make their way onto poolside </w:t>
      </w:r>
      <w:r w:rsidR="00C93ECA">
        <w:rPr>
          <w:sz w:val="26"/>
          <w:szCs w:val="26"/>
        </w:rPr>
        <w:t xml:space="preserve">via the corridor. </w:t>
      </w:r>
      <w:r w:rsidR="00A033FC">
        <w:rPr>
          <w:sz w:val="26"/>
          <w:szCs w:val="26"/>
        </w:rPr>
        <w:t xml:space="preserve">Participants will then leave their bags and personal items </w:t>
      </w:r>
      <w:r w:rsidR="00C93ECA">
        <w:rPr>
          <w:sz w:val="26"/>
          <w:szCs w:val="26"/>
        </w:rPr>
        <w:t xml:space="preserve">either on the bench on poolside or in the spectator’s gallery </w:t>
      </w:r>
      <w:r w:rsidR="00A033FC">
        <w:rPr>
          <w:sz w:val="26"/>
          <w:szCs w:val="26"/>
        </w:rPr>
        <w:t xml:space="preserve">and this can be collected at the end of the session. </w:t>
      </w:r>
    </w:p>
    <w:p w14:paraId="5AD9E7DE" w14:textId="7227183F" w:rsidR="003B4F46" w:rsidRPr="00195ACC" w:rsidRDefault="003B4F46" w:rsidP="003B4F46">
      <w:pPr>
        <w:rPr>
          <w:b/>
          <w:bCs/>
          <w:sz w:val="26"/>
          <w:szCs w:val="26"/>
        </w:rPr>
      </w:pPr>
      <w:r w:rsidRPr="00195ACC">
        <w:rPr>
          <w:b/>
          <w:bCs/>
          <w:sz w:val="26"/>
          <w:szCs w:val="26"/>
        </w:rPr>
        <w:t xml:space="preserve">At the end of the </w:t>
      </w:r>
      <w:r w:rsidR="00A033FC">
        <w:rPr>
          <w:b/>
          <w:bCs/>
          <w:sz w:val="26"/>
          <w:szCs w:val="26"/>
        </w:rPr>
        <w:t>session</w:t>
      </w:r>
    </w:p>
    <w:p w14:paraId="74A11EB0" w14:textId="397CA677" w:rsidR="003B4F46" w:rsidRPr="00C93ECA" w:rsidRDefault="0087528A" w:rsidP="003B4F46">
      <w:pPr>
        <w:pStyle w:val="ListParagraph"/>
        <w:numPr>
          <w:ilvl w:val="0"/>
          <w:numId w:val="6"/>
        </w:numPr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articipants </w:t>
      </w:r>
      <w:r w:rsidR="003B4F46" w:rsidRPr="00195ACC">
        <w:rPr>
          <w:sz w:val="26"/>
          <w:szCs w:val="26"/>
        </w:rPr>
        <w:t xml:space="preserve">will go </w:t>
      </w:r>
      <w:r>
        <w:rPr>
          <w:sz w:val="26"/>
          <w:szCs w:val="26"/>
        </w:rPr>
        <w:t xml:space="preserve">into </w:t>
      </w:r>
      <w:r w:rsidR="00C93ECA">
        <w:rPr>
          <w:sz w:val="26"/>
          <w:szCs w:val="26"/>
        </w:rPr>
        <w:t>the changing rooms to change</w:t>
      </w:r>
    </w:p>
    <w:p w14:paraId="7E0AE6AA" w14:textId="7918F850" w:rsidR="00C93ECA" w:rsidRPr="0087528A" w:rsidRDefault="00C93ECA" w:rsidP="003B4F46">
      <w:pPr>
        <w:pStyle w:val="ListParagraph"/>
        <w:numPr>
          <w:ilvl w:val="0"/>
          <w:numId w:val="6"/>
        </w:numPr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Showers are available</w:t>
      </w:r>
    </w:p>
    <w:p w14:paraId="5A533D87" w14:textId="442423C2" w:rsidR="0087528A" w:rsidRPr="00195ACC" w:rsidRDefault="0087528A" w:rsidP="003B4F46">
      <w:pPr>
        <w:pStyle w:val="ListParagraph"/>
        <w:numPr>
          <w:ilvl w:val="0"/>
          <w:numId w:val="6"/>
        </w:numPr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The changing rooms contact points will be cleaned between</w:t>
      </w:r>
      <w:r w:rsidR="00C93ECA">
        <w:rPr>
          <w:sz w:val="26"/>
          <w:szCs w:val="26"/>
        </w:rPr>
        <w:t xml:space="preserve"> each session</w:t>
      </w:r>
    </w:p>
    <w:p w14:paraId="25C5F33F" w14:textId="205B4D0E" w:rsidR="00702123" w:rsidRPr="00195ACC" w:rsidRDefault="00702123" w:rsidP="008C0F9E">
      <w:pPr>
        <w:pStyle w:val="NormalWeb"/>
        <w:numPr>
          <w:ilvl w:val="0"/>
          <w:numId w:val="6"/>
        </w:numPr>
        <w:spacing w:before="0" w:beforeAutospacing="0" w:after="160" w:afterAutospacing="0" w:line="420" w:lineRule="atLeast"/>
        <w:ind w:left="714" w:hanging="357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95ACC">
        <w:rPr>
          <w:rFonts w:asciiTheme="minorHAnsi" w:hAnsiTheme="minorHAnsi" w:cstheme="minorHAnsi"/>
          <w:color w:val="000000" w:themeColor="text1"/>
          <w:sz w:val="26"/>
          <w:szCs w:val="26"/>
        </w:rPr>
        <w:t>Changing is allowed but we do have very limited space and would prefer</w:t>
      </w:r>
      <w:r w:rsidR="0087528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 </w:t>
      </w:r>
      <w:r w:rsidRPr="00195AC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wrap up and change at home. Where changing is preferred, we will be following the 1m+ safe distancing, all adults </w:t>
      </w:r>
      <w:r w:rsidRPr="00195ACC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>MUST</w:t>
      </w:r>
      <w:r w:rsidRPr="00195AC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wear a face mask at all times in the changing rooms.</w:t>
      </w:r>
    </w:p>
    <w:p w14:paraId="3F3BA6DC" w14:textId="2695B16D" w:rsidR="00AC25C7" w:rsidRPr="00A033FC" w:rsidRDefault="00AC25C7" w:rsidP="00A033FC">
      <w:pPr>
        <w:rPr>
          <w:rFonts w:eastAsia="Times New Roman" w:cstheme="minorHAnsi"/>
          <w:color w:val="000000" w:themeColor="text1"/>
          <w:sz w:val="26"/>
          <w:szCs w:val="26"/>
          <w:lang w:eastAsia="en-GB"/>
        </w:rPr>
      </w:pPr>
    </w:p>
    <w:sectPr w:rsidR="00AC25C7" w:rsidRPr="00A033FC" w:rsidSect="008752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275D"/>
    <w:multiLevelType w:val="hybridMultilevel"/>
    <w:tmpl w:val="C342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C94CE4"/>
    <w:multiLevelType w:val="hybridMultilevel"/>
    <w:tmpl w:val="23F2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0CAA"/>
    <w:multiLevelType w:val="hybridMultilevel"/>
    <w:tmpl w:val="196E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4BA7"/>
    <w:multiLevelType w:val="hybridMultilevel"/>
    <w:tmpl w:val="0EC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4FE0"/>
    <w:multiLevelType w:val="hybridMultilevel"/>
    <w:tmpl w:val="3466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278A"/>
    <w:multiLevelType w:val="hybridMultilevel"/>
    <w:tmpl w:val="3D6C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D8"/>
    <w:rsid w:val="00194C00"/>
    <w:rsid w:val="00195ACC"/>
    <w:rsid w:val="001A01CE"/>
    <w:rsid w:val="002C4598"/>
    <w:rsid w:val="003B4F46"/>
    <w:rsid w:val="00651A3E"/>
    <w:rsid w:val="0065614D"/>
    <w:rsid w:val="006918F0"/>
    <w:rsid w:val="006B015C"/>
    <w:rsid w:val="006E0DBF"/>
    <w:rsid w:val="00702123"/>
    <w:rsid w:val="00791318"/>
    <w:rsid w:val="008246DD"/>
    <w:rsid w:val="0087528A"/>
    <w:rsid w:val="008C0F9E"/>
    <w:rsid w:val="00922E4A"/>
    <w:rsid w:val="00940E1B"/>
    <w:rsid w:val="00A033FC"/>
    <w:rsid w:val="00A03D1F"/>
    <w:rsid w:val="00AC25C7"/>
    <w:rsid w:val="00AD71CE"/>
    <w:rsid w:val="00AF132B"/>
    <w:rsid w:val="00B6732F"/>
    <w:rsid w:val="00B7496B"/>
    <w:rsid w:val="00C93ECA"/>
    <w:rsid w:val="00CB59D8"/>
    <w:rsid w:val="00CC6AE4"/>
    <w:rsid w:val="00DC13A6"/>
    <w:rsid w:val="00E20F27"/>
    <w:rsid w:val="00E6581D"/>
    <w:rsid w:val="00F0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9511"/>
  <w15:chartTrackingRefBased/>
  <w15:docId w15:val="{2DF390F7-1441-447C-8A79-E90DD9CC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749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3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D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3D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7496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7496B"/>
    <w:rPr>
      <w:b/>
      <w:bCs/>
    </w:rPr>
  </w:style>
  <w:style w:type="paragraph" w:styleId="NoSpacing">
    <w:name w:val="No Spacing"/>
    <w:uiPriority w:val="1"/>
    <w:qFormat/>
    <w:rsid w:val="00C9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469F-668E-4151-9B80-4D69D12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P</dc:creator>
  <cp:keywords/>
  <dc:description/>
  <cp:lastModifiedBy>LowerWick Swimming Pool</cp:lastModifiedBy>
  <cp:revision>2</cp:revision>
  <dcterms:created xsi:type="dcterms:W3CDTF">2020-10-20T11:34:00Z</dcterms:created>
  <dcterms:modified xsi:type="dcterms:W3CDTF">2020-10-20T11:34:00Z</dcterms:modified>
</cp:coreProperties>
</file>